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EF3577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:rsidR="00E71239" w:rsidRPr="00440E71" w:rsidRDefault="006427A6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 xml:space="preserve">Программное </w:t>
      </w:r>
      <w:r w:rsidR="00782E82" w:rsidRPr="00440E71">
        <w:rPr>
          <w:sz w:val="24"/>
          <w:szCs w:val="24"/>
        </w:rPr>
        <w:t xml:space="preserve">обеспечение </w:t>
      </w:r>
      <w:r w:rsidR="00487E29">
        <w:rPr>
          <w:sz w:val="24"/>
          <w:szCs w:val="24"/>
        </w:rPr>
        <w:t>«Модуль программного комплекса Goodfin «Документы»</w:t>
      </w:r>
      <w:r w:rsidR="00A0606F" w:rsidRPr="00440E71">
        <w:rPr>
          <w:sz w:val="24"/>
          <w:szCs w:val="24"/>
        </w:rPr>
        <w:t xml:space="preserve"> </w:t>
      </w:r>
    </w:p>
    <w:p w:rsidR="00A0606F" w:rsidRPr="00440E71" w:rsidRDefault="00A060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:rsidR="007153D9" w:rsidRDefault="007153D9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Pr="00237C8F">
          <w:rPr>
            <w:rStyle w:val="a3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Pr="00237C8F">
          <w:rPr>
            <w:rStyle w:val="a3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Pr="00237C8F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Процессы жизненного цикл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Pr="00237C8F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Pr="00237C8F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Процессы внедре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Pr="00237C8F">
          <w:rPr>
            <w:rStyle w:val="a3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Основной процесс внед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Pr="00237C8F">
          <w:rPr>
            <w:rStyle w:val="a3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Процесс анализа требований к программ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Pr="00237C8F">
          <w:rPr>
            <w:rStyle w:val="a3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Процессы проек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Pr="00237C8F">
          <w:rPr>
            <w:rStyle w:val="a3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Процесс констру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Pr="00237C8F">
          <w:rPr>
            <w:rStyle w:val="a3"/>
            <w:noProof/>
          </w:rPr>
          <w:t>1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Процесс комплекс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Pr="00237C8F">
          <w:rPr>
            <w:rStyle w:val="a3"/>
            <w:noProof/>
          </w:rPr>
          <w:t>1.2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Pr="00237C8F">
          <w:rPr>
            <w:rStyle w:val="a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Процессы поддержк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Pr="00237C8F">
          <w:rPr>
            <w:rStyle w:val="a3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Процесс управления документ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Pr="00237C8F">
          <w:rPr>
            <w:rStyle w:val="a3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Процесс управления конфигур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Pr="00237C8F">
          <w:rPr>
            <w:rStyle w:val="a3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Процесс обеспечения гарантии качеств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Pr="00237C8F">
          <w:rPr>
            <w:rStyle w:val="a3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Процесс верифик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Pr="00237C8F">
          <w:rPr>
            <w:rStyle w:val="a3"/>
            <w:noProof/>
          </w:rPr>
          <w:t>1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Процесс валид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Pr="00237C8F">
          <w:rPr>
            <w:rStyle w:val="a3"/>
            <w:noProof/>
          </w:rPr>
          <w:t>1.3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Процесс ревиз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Pr="00237C8F">
          <w:rPr>
            <w:rStyle w:val="a3"/>
            <w:noProof/>
          </w:rPr>
          <w:t>1.3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Процесс аудит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Pr="00237C8F">
          <w:rPr>
            <w:rStyle w:val="a3"/>
            <w:noProof/>
          </w:rPr>
          <w:t>1.3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Процесс решения проблем в программных средст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Pr="00237C8F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Порядок технической поддержк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Pr="00237C8F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Pr="00237C8F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Техническая поддержка пер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Pr="00237C8F">
          <w:rPr>
            <w:rStyle w:val="a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Техническая поддержка втор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Pr="00237C8F">
          <w:rPr>
            <w:rStyle w:val="a3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Техническая поддержка треть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Pr="00237C8F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Устранение неисправносте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Pr="00237C8F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Совершенств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53D9" w:rsidRDefault="007153D9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Pr="00237C8F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237C8F">
          <w:rPr>
            <w:rStyle w:val="a3"/>
            <w:noProof/>
          </w:rPr>
          <w:t>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fldChar w:fldCharType="end"/>
      </w:r>
      <w:bookmarkStart w:id="0" w:name="_GoBack"/>
      <w:bookmarkEnd w:id="0"/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_Toc56696462"/>
      <w:r w:rsidRPr="00633919">
        <w:rPr>
          <w:rFonts w:ascii="Times New Roman" w:hAnsi="Times New Roman" w:cs="Times New Roman"/>
        </w:rPr>
        <w:lastRenderedPageBreak/>
        <w:t>АННОТАЦИЯ</w:t>
      </w:r>
      <w:bookmarkEnd w:id="1"/>
    </w:p>
    <w:p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87E29">
        <w:t>«Модуль программного комплекса Goodfin «Документы»</w:t>
      </w:r>
      <w:r w:rsidR="00924431">
        <w:t xml:space="preserve"> (далее по тексту – программное обеспечение/ПО)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2" w:name="bookmark1"/>
      <w:bookmarkStart w:id="3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2"/>
      <w:bookmarkEnd w:id="3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proofErr w:type="spellStart"/>
            <w:r w:rsidR="006B5DE3" w:rsidRPr="00633919">
              <w:t>life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cycle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</w:t>
            </w:r>
            <w:proofErr w:type="spellStart"/>
            <w:r w:rsidR="006B5DE3" w:rsidRPr="00633919">
              <w:t>qualification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testing</w:t>
            </w:r>
            <w:proofErr w:type="spellEnd"/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proofErr w:type="spellStart"/>
            <w:r w:rsidR="006B5DE3" w:rsidRPr="00633919">
              <w:t>integra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proofErr w:type="spellStart"/>
            <w:r w:rsidR="006B5DE3" w:rsidRPr="00633919">
              <w:t>constrac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4" w:name="_Toc56696464"/>
      <w:r w:rsidRPr="00633919">
        <w:rPr>
          <w:rFonts w:ascii="Times New Roman" w:hAnsi="Times New Roman" w:cs="Times New Roman"/>
        </w:rPr>
        <w:t>ПЕРЕЧЕНЬ СОКРАЩЕНИЙ</w:t>
      </w:r>
      <w:bookmarkEnd w:id="4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487E29">
              <w:rPr>
                <w:rStyle w:val="25"/>
              </w:rPr>
              <w:t>«Модуль программного комплекса Goodfin «Документы»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5"/>
      <w:r w:rsidRPr="00633919">
        <w:rPr>
          <w:rFonts w:ascii="Times New Roman" w:hAnsi="Times New Roman" w:cs="Times New Roman"/>
        </w:rPr>
        <w:t>Процессы жизненного цикла программного обеспечения</w:t>
      </w:r>
      <w:bookmarkEnd w:id="5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6" w:name="_Toc56696466"/>
      <w:r w:rsidRPr="00633919">
        <w:rPr>
          <w:rFonts w:ascii="Times New Roman" w:hAnsi="Times New Roman" w:cs="Times New Roman"/>
        </w:rPr>
        <w:t>Общие сведения</w:t>
      </w:r>
      <w:bookmarkEnd w:id="6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7" w:name="bookmark6"/>
      <w:bookmarkStart w:id="8" w:name="bookmark7"/>
      <w:bookmarkStart w:id="9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7"/>
      <w:bookmarkEnd w:id="8"/>
      <w:bookmarkEnd w:id="9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10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1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2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2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3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3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требованиями к системе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4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4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5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программным проект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детальным проектиро</w:t>
      </w:r>
      <w:r w:rsidRPr="00633919">
        <w:softHyphen/>
        <w:t>ванием, требованиями и проектированием архитектуры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6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6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7" w:name="bookmark16"/>
      <w:r w:rsidRPr="00633919">
        <w:t>средств:</w:t>
      </w:r>
      <w:bookmarkEnd w:id="1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и бло</w:t>
      </w:r>
      <w:r w:rsidRPr="00633919">
        <w:softHyphen/>
        <w:t>ками, требованиями 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8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9" w:name="bookmark18"/>
      <w:r w:rsidRPr="00633919">
        <w:t>средств:</w:t>
      </w:r>
      <w:bookmarkEnd w:id="1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>ванная с программным проектом и расположенными по приоритетам требованиями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 про</w:t>
      </w:r>
      <w:r w:rsidRPr="00633919">
        <w:softHyphen/>
        <w:t>ектом и программны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0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20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1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1"/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2" w:name="bookmark21"/>
      <w:bookmarkStart w:id="23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2"/>
      <w:bookmarkEnd w:id="23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4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4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5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6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6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7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8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9" w:name="bookmark28"/>
      <w:r w:rsidRPr="00633919">
        <w:t>средств:</w:t>
      </w:r>
      <w:bookmarkEnd w:id="2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0" w:name="bookmark29"/>
      <w:bookmarkStart w:id="31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30"/>
      <w:bookmarkEnd w:id="31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2" w:name="bookmark31"/>
      <w:bookmarkStart w:id="33" w:name="_Toc56696479"/>
      <w:r w:rsidRPr="00633919">
        <w:rPr>
          <w:rFonts w:ascii="Times New Roman" w:hAnsi="Times New Roman" w:cs="Times New Roman"/>
        </w:rPr>
        <w:t xml:space="preserve">Процесс </w:t>
      </w:r>
      <w:proofErr w:type="spellStart"/>
      <w:r w:rsidRPr="00633919">
        <w:rPr>
          <w:rFonts w:ascii="Times New Roman" w:hAnsi="Times New Roman" w:cs="Times New Roman"/>
        </w:rPr>
        <w:t>валидации</w:t>
      </w:r>
      <w:proofErr w:type="spellEnd"/>
      <w:r w:rsidRPr="00633919">
        <w:rPr>
          <w:rFonts w:ascii="Times New Roman" w:hAnsi="Times New Roman" w:cs="Times New Roman"/>
        </w:rPr>
        <w:t xml:space="preserve"> программных средств</w:t>
      </w:r>
      <w:bookmarkEnd w:id="32"/>
      <w:bookmarkEnd w:id="33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 xml:space="preserve">В результате успешного осуществления процесса </w:t>
      </w:r>
      <w:proofErr w:type="spellStart"/>
      <w:r w:rsidRPr="00633919">
        <w:t>валидации</w:t>
      </w:r>
      <w:proofErr w:type="spellEnd"/>
      <w:r w:rsidRPr="00633919">
        <w:t xml:space="preserve">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 xml:space="preserve">разрабатывается и реализуется стратегия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определяются критерии </w:t>
      </w:r>
      <w:proofErr w:type="spellStart"/>
      <w:r w:rsidRPr="00633919">
        <w:t>валидации</w:t>
      </w:r>
      <w:proofErr w:type="spellEnd"/>
      <w:r w:rsidRPr="00633919">
        <w:t xml:space="preserve"> для всей требуемой рабочей продук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выполняются требуемые действия по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 xml:space="preserve">результаты действий по </w:t>
      </w:r>
      <w:proofErr w:type="spellStart"/>
      <w:r w:rsidRPr="00633919">
        <w:t>валидации</w:t>
      </w:r>
      <w:proofErr w:type="spellEnd"/>
      <w:r w:rsidRPr="00633919">
        <w:t xml:space="preserve"> делаются доступными заказчику и другим за</w:t>
      </w:r>
      <w:r w:rsidRPr="00633919">
        <w:softHyphen/>
        <w:t>интересо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4" w:name="bookmark33"/>
      <w:bookmarkStart w:id="35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4"/>
      <w:bookmarkEnd w:id="35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6" w:name="bookmark35"/>
      <w:r w:rsidRPr="00633919">
        <w:t>идентифицируются и регистрируются риски и проблемы.</w:t>
      </w:r>
      <w:bookmarkEnd w:id="36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7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 xml:space="preserve">согласно </w:t>
      </w:r>
      <w:proofErr w:type="gramStart"/>
      <w:r w:rsidRPr="00633919">
        <w:t>стратегии аудита</w:t>
      </w:r>
      <w:proofErr w:type="gramEnd"/>
      <w:r w:rsidRPr="00633919">
        <w:t xml:space="preserve">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8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8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9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9"/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40" w:name="bookmark39"/>
      <w:bookmarkStart w:id="41" w:name="bookmark40"/>
      <w:bookmarkStart w:id="42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40"/>
      <w:bookmarkEnd w:id="41"/>
      <w:bookmarkEnd w:id="42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3" w:name="_Toc56696484"/>
      <w:r w:rsidRPr="00633919">
        <w:rPr>
          <w:rFonts w:ascii="Times New Roman" w:hAnsi="Times New Roman" w:cs="Times New Roman"/>
        </w:rPr>
        <w:t>Общие сведения</w:t>
      </w:r>
      <w:bookmarkEnd w:id="43"/>
    </w:p>
    <w:p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4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4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5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5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6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6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7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7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8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8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9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9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0" w:name="bookmark49"/>
      <w:bookmarkStart w:id="51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50"/>
      <w:bookmarkEnd w:id="51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2" w:name="bookmark51"/>
      <w:bookmarkStart w:id="53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2"/>
      <w:bookmarkEnd w:id="53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</w:t>
      </w:r>
      <w:proofErr w:type="gramStart"/>
      <w:r w:rsidRPr="00C23976">
        <w:rPr>
          <w:b/>
        </w:rPr>
        <w:t>разработке  и</w:t>
      </w:r>
      <w:proofErr w:type="gramEnd"/>
      <w:r w:rsidRPr="00C23976">
        <w:rPr>
          <w:b/>
        </w:rPr>
        <w:t xml:space="preserve">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4" w:name="bookmark53"/>
      <w:bookmarkStart w:id="55" w:name="_Toc56696490"/>
      <w:r w:rsidRPr="00633919">
        <w:rPr>
          <w:rFonts w:ascii="Times New Roman" w:hAnsi="Times New Roman" w:cs="Times New Roman"/>
        </w:rPr>
        <w:t>Требования к персоналу</w:t>
      </w:r>
      <w:bookmarkEnd w:id="54"/>
      <w:bookmarkEnd w:id="55"/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 xml:space="preserve">Опыт использования технологий виртуализации </w:t>
      </w:r>
      <w:proofErr w:type="spellStart"/>
      <w:r w:rsidRPr="00633919">
        <w:rPr>
          <w:rFonts w:ascii="Times New Roman" w:hAnsi="Times New Roman" w:cs="Times New Roman"/>
        </w:rPr>
        <w:t>Docker</w:t>
      </w:r>
      <w:proofErr w:type="spellEnd"/>
      <w:r w:rsidRPr="00633919">
        <w:rPr>
          <w:rFonts w:ascii="Times New Roman" w:hAnsi="Times New Roman" w:cs="Times New Roman"/>
        </w:rPr>
        <w:t>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C1" w:rsidRDefault="001837C1">
      <w:r>
        <w:separator/>
      </w:r>
    </w:p>
  </w:endnote>
  <w:endnote w:type="continuationSeparator" w:id="0">
    <w:p w:rsidR="001837C1" w:rsidRDefault="0018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502575"/>
      <w:docPartObj>
        <w:docPartGallery w:val="Page Numbers (Bottom of Page)"/>
        <w:docPartUnique/>
      </w:docPartObj>
    </w:sdtPr>
    <w:sdtContent>
      <w:p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936932"/>
      <w:docPartObj>
        <w:docPartGallery w:val="Page Numbers (Bottom of Page)"/>
        <w:docPartUnique/>
      </w:docPartObj>
    </w:sdtPr>
    <w:sdtContent>
      <w:p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866022"/>
      <w:docPartObj>
        <w:docPartGallery w:val="Page Numbers (Bottom of Page)"/>
        <w:docPartUnique/>
      </w:docPartObj>
    </w:sdtPr>
    <w:sdtContent>
      <w:p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165344"/>
      <w:docPartObj>
        <w:docPartGallery w:val="Page Numbers (Bottom of Page)"/>
        <w:docPartUnique/>
      </w:docPartObj>
    </w:sdtPr>
    <w:sdtContent>
      <w:p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П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О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О п и с а н и е ж и з н е н </w:t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 xml:space="preserve">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l0sg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П </w:t>
                    </w:r>
                    <w:proofErr w:type="gramStart"/>
                    <w:r>
                      <w:rPr>
                        <w:rStyle w:val="a6"/>
                      </w:rPr>
                      <w:t>О</w:t>
                    </w:r>
                    <w:proofErr w:type="gramEnd"/>
                    <w:r>
                      <w:rPr>
                        <w:rStyle w:val="a6"/>
                      </w:rPr>
                      <w:t xml:space="preserve">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614404"/>
      <w:docPartObj>
        <w:docPartGallery w:val="Page Numbers (Bottom of Page)"/>
        <w:docPartUnique/>
      </w:docPartObj>
    </w:sdtPr>
    <w:sdtContent>
      <w:p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C1" w:rsidRDefault="001837C1"/>
  </w:footnote>
  <w:footnote w:type="continuationSeparator" w:id="0">
    <w:p w:rsidR="001837C1" w:rsidRDefault="001837C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E464EB1" wp14:editId="0A4590AE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64EB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63184D15" wp14:editId="3651F938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84D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" filled="f" stroked="f">
              <v:textbox style="mso-fit-shape-to-text:t" inset="0,0,0,0">
                <w:txbxContent>
                  <w:p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j9sQIAALI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+OsQ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1837C1"/>
    <w:rsid w:val="001C78D8"/>
    <w:rsid w:val="002B6531"/>
    <w:rsid w:val="00303CB5"/>
    <w:rsid w:val="00367D98"/>
    <w:rsid w:val="00372048"/>
    <w:rsid w:val="00401B87"/>
    <w:rsid w:val="004077F9"/>
    <w:rsid w:val="00440E71"/>
    <w:rsid w:val="00457A80"/>
    <w:rsid w:val="00487E29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153D9"/>
    <w:rsid w:val="00782E82"/>
    <w:rsid w:val="00790F68"/>
    <w:rsid w:val="007D55F2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37B68"/>
    <w:rsid w:val="00A83C4F"/>
    <w:rsid w:val="00AA0CDA"/>
    <w:rsid w:val="00B04534"/>
    <w:rsid w:val="00B5708C"/>
    <w:rsid w:val="00BA344E"/>
    <w:rsid w:val="00C05287"/>
    <w:rsid w:val="00C16D1D"/>
    <w:rsid w:val="00C23976"/>
    <w:rsid w:val="00C322CB"/>
    <w:rsid w:val="00C40446"/>
    <w:rsid w:val="00C4253B"/>
    <w:rsid w:val="00C71F1F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E0244A"/>
    <w:rsid w:val="00E71239"/>
    <w:rsid w:val="00E73A48"/>
    <w:rsid w:val="00EE788C"/>
    <w:rsid w:val="00EF3577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50971A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4E02-EF1C-4A29-A0F7-00AF79D8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Тихонова Татьяна Сергеевна</cp:lastModifiedBy>
  <cp:revision>30</cp:revision>
  <dcterms:created xsi:type="dcterms:W3CDTF">2020-11-18T13:23:00Z</dcterms:created>
  <dcterms:modified xsi:type="dcterms:W3CDTF">2020-11-19T13:42:00Z</dcterms:modified>
</cp:coreProperties>
</file>